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031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2267"/>
        <w:gridCol w:w="1983"/>
        <w:gridCol w:w="1701"/>
      </w:tblGrid>
      <w:tr w:rsidR="00934CD7" w:rsidRPr="00DA7C79" w14:paraId="3889A6A9" w14:textId="77777777" w:rsidTr="00934CD7">
        <w:trPr>
          <w:trHeight w:val="1137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300F" w14:textId="77777777" w:rsidR="00934CD7" w:rsidRPr="00DA7C79" w:rsidRDefault="00934CD7" w:rsidP="00236550">
            <w:pPr>
              <w:ind w:left="181"/>
              <w:jc w:val="center"/>
            </w:pPr>
            <w:r w:rsidRPr="00DA7C79">
              <w:rPr>
                <w:noProof/>
                <w:lang w:eastAsia="de-DE"/>
              </w:rPr>
              <w:drawing>
                <wp:inline distT="0" distB="0" distL="0" distR="0" wp14:anchorId="44AD3AB5" wp14:editId="44B21BB4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7" w:rsidRPr="00DA7C79" w14:paraId="00351F1F" w14:textId="77777777" w:rsidTr="00934CD7">
        <w:trPr>
          <w:trHeight w:val="379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B7ADD" w14:textId="77777777" w:rsidR="00934CD7" w:rsidRPr="00DA7C79" w:rsidRDefault="00934CD7" w:rsidP="00236550">
            <w:pPr>
              <w:spacing w:before="52"/>
              <w:ind w:left="181"/>
              <w:jc w:val="center"/>
              <w:rPr>
                <w:rFonts w:eastAsia="Times New Roman" w:cs="Times New Roman"/>
                <w:w w:val="101"/>
                <w:sz w:val="28"/>
                <w:szCs w:val="28"/>
              </w:rPr>
            </w:pPr>
            <w:r w:rsidRPr="00DA7C79">
              <w:rPr>
                <w:rFonts w:eastAsia="Times New Roman" w:cs="Times New Roman"/>
                <w:spacing w:val="-1"/>
                <w:w w:val="102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a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d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n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-</w:t>
            </w:r>
            <w:r w:rsidRPr="00DA7C79">
              <w:rPr>
                <w:rFonts w:eastAsia="Times New Roman" w:cs="Times New Roman"/>
                <w:spacing w:val="2"/>
                <w:w w:val="102"/>
                <w:sz w:val="28"/>
                <w:szCs w:val="28"/>
              </w:rPr>
              <w:t>W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ü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2"/>
                <w:sz w:val="28"/>
                <w:szCs w:val="28"/>
              </w:rPr>
              <w:t>tt</w:t>
            </w:r>
            <w:r w:rsidRPr="00DA7C79">
              <w:rPr>
                <w:rFonts w:eastAsia="Times New Roman" w:cs="Times New Roman"/>
                <w:spacing w:val="1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4"/>
                <w:w w:val="102"/>
                <w:sz w:val="28"/>
                <w:szCs w:val="28"/>
              </w:rPr>
              <w:t>m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1"/>
                <w:sz w:val="28"/>
                <w:szCs w:val="28"/>
              </w:rPr>
              <w:t>g</w:t>
            </w:r>
          </w:p>
        </w:tc>
      </w:tr>
      <w:tr w:rsidR="00934CD7" w14:paraId="0363F2C3" w14:textId="77777777" w:rsidTr="00934CD7">
        <w:trPr>
          <w:trHeight w:hRule="exact" w:val="573"/>
        </w:trPr>
        <w:tc>
          <w:tcPr>
            <w:tcW w:w="10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78988" w14:textId="77777777" w:rsidR="00934CD7" w:rsidRPr="00FC5CE9" w:rsidRDefault="00934CD7" w:rsidP="00236550">
            <w:pPr>
              <w:ind w:lef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b/>
                <w:sz w:val="26"/>
              </w:rPr>
              <w:instrText xml:space="preserve"> FORMTEXT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 w:rsidR="005D1339">
              <w:rPr>
                <w:b/>
                <w:noProof/>
                <w:sz w:val="26"/>
              </w:rPr>
              <w:t>${schule_nametype}</w:t>
            </w:r>
            <w:r>
              <w:rPr>
                <w:b/>
                <w:sz w:val="26"/>
              </w:rPr>
              <w:fldChar w:fldCharType="end"/>
            </w:r>
            <w:bookmarkEnd w:id="0"/>
          </w:p>
        </w:tc>
      </w:tr>
      <w:tr w:rsidR="00934CD7" w14:paraId="76D4E0E2" w14:textId="77777777" w:rsidTr="00934CD7">
        <w:trPr>
          <w:trHeight w:hRule="exact" w:val="754"/>
        </w:trPr>
        <w:tc>
          <w:tcPr>
            <w:tcW w:w="103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4E835" w14:textId="77777777" w:rsidR="00934CD7" w:rsidRPr="005F7230" w:rsidRDefault="00934CD7" w:rsidP="00236550">
            <w:pPr>
              <w:pStyle w:val="ae"/>
              <w:spacing w:before="0"/>
              <w:ind w:left="181"/>
              <w:jc w:val="center"/>
              <w:rPr>
                <w:rStyle w:val="Formatvorlage62"/>
                <w:rFonts w:cs="Arial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362CFC39" w14:textId="77777777" w:rsidR="00934CD7" w:rsidRPr="0016582B" w:rsidRDefault="00934CD7" w:rsidP="00236550">
            <w:pPr>
              <w:ind w:left="181"/>
              <w:jc w:val="center"/>
              <w:rPr>
                <w:b/>
              </w:rPr>
            </w:pPr>
            <w:r w:rsidRPr="00080DE6">
              <w:rPr>
                <w:b/>
                <w:sz w:val="28"/>
              </w:rPr>
              <w:t>Zeugnis über den Realschulabschluss</w:t>
            </w:r>
          </w:p>
        </w:tc>
      </w:tr>
      <w:tr w:rsidR="002A69D7" w:rsidRPr="009767BF" w14:paraId="265CB3D4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378F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53BA" w14:textId="77777777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F67AD9" w:rsidRPr="009767BF" w14:paraId="5D7C3D01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9AC4" w14:textId="77777777"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275F" w14:textId="77777777"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2A69D7" w:rsidRPr="009767BF" w14:paraId="128CA69A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32DF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50E2" w14:textId="77777777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DB3A1A" w:rsidRPr="004227C9" w14:paraId="40F088C1" w14:textId="77777777" w:rsidTr="00934CD7">
        <w:trPr>
          <w:trHeight w:hRule="exact" w:val="851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2AC5" w14:textId="77777777" w:rsidR="001414DB" w:rsidRPr="007C37DF" w:rsidRDefault="00DB3A1A" w:rsidP="00FF770C">
            <w:pPr>
              <w:ind w:left="165"/>
              <w:rPr>
                <w:sz w:val="20"/>
                <w:szCs w:val="20"/>
                <w:u w:val="single"/>
              </w:rPr>
            </w:pPr>
            <w:r w:rsidRPr="007C37DF">
              <w:rPr>
                <w:b/>
                <w:sz w:val="20"/>
                <w:szCs w:val="20"/>
              </w:rPr>
              <w:t xml:space="preserve">Schriftliche Prüfungsfächer waren: </w:t>
            </w:r>
            <w:r w:rsidRPr="007C37DF">
              <w:rPr>
                <w:sz w:val="20"/>
                <w:szCs w:val="20"/>
              </w:rPr>
              <w:t>Deutsch, Mathematik</w:t>
            </w:r>
            <w:r w:rsidR="004227C9" w:rsidRPr="007C37DF">
              <w:rPr>
                <w:sz w:val="20"/>
                <w:szCs w:val="20"/>
              </w:rPr>
              <w:t>, Englisch</w:t>
            </w:r>
            <w:r w:rsidR="004227C9" w:rsidRPr="007C37DF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  <w:u w:val="single"/>
                </w:rPr>
                <w:id w:val="-1659830078"/>
                <w:placeholder>
                  <w:docPart w:val="20EF51189E5A4B85ADEA833B7F5B7919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5D1339">
                  <w:rPr>
                    <w:sz w:val="20"/>
                    <w:szCs w:val="20"/>
                    <w:u w:val="single"/>
                  </w:rPr>
                  <w:t>${wahlfach_titel}</w:t>
                </w:r>
              </w:sdtContent>
            </w:sdt>
          </w:p>
          <w:p w14:paraId="0AD5A390" w14:textId="77777777"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14:paraId="358E3EEF" w14:textId="77777777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2BDA" w14:textId="77777777" w:rsidR="00F67AD9" w:rsidRPr="007C37DF" w:rsidRDefault="00F67AD9" w:rsidP="009832ED">
            <w:pPr>
              <w:ind w:left="165"/>
              <w:rPr>
                <w:b/>
                <w:sz w:val="20"/>
                <w:szCs w:val="20"/>
              </w:rPr>
            </w:pPr>
            <w:r w:rsidRPr="007C37DF">
              <w:rPr>
                <w:b/>
                <w:sz w:val="20"/>
                <w:szCs w:val="20"/>
              </w:rPr>
              <w:t>Leistungen in den einzelnen Fächern:</w:t>
            </w:r>
          </w:p>
        </w:tc>
      </w:tr>
      <w:tr w:rsidR="009832ED" w:rsidRPr="00C96D86" w14:paraId="22EFC0C0" w14:textId="77777777" w:rsidTr="00934CD7">
        <w:trPr>
          <w:trHeight w:val="397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114376D2200F4613B59A4DA2771AC162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28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D113084" w14:textId="77777777" w:rsidR="0097342F" w:rsidRPr="00F13AF9" w:rsidRDefault="005D1339" w:rsidP="009832ED">
                <w:pPr>
                  <w:ind w:left="165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-1120831726"/>
            <w:placeholder>
              <w:docPart w:val="114376D2200F4613B59A4DA2771AC1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7EFBB1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A7092" w14:textId="77777777"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 xml:space="preserve">Physik </w:t>
            </w:r>
          </w:p>
        </w:tc>
        <w:sdt>
          <w:sdtPr>
            <w:rPr>
              <w:rStyle w:val="Formatvorlage108"/>
              <w:szCs w:val="20"/>
            </w:rPr>
            <w:id w:val="-1344547581"/>
            <w:placeholder>
              <w:docPart w:val="664BC0ED823342CCBEDE4CB6167FC39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0D5E84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0D7E6EBC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5493" w14:textId="77777777"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Deutsch</w:t>
            </w:r>
          </w:p>
        </w:tc>
        <w:sdt>
          <w:sdtPr>
            <w:rPr>
              <w:rStyle w:val="Formatvorlage108"/>
              <w:szCs w:val="20"/>
            </w:rPr>
            <w:id w:val="-127404557"/>
            <w:placeholder>
              <w:docPart w:val="804D0E6D6B354280BCA39058EFA409F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433688A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4781" w14:textId="77777777"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Chemie</w:t>
            </w:r>
          </w:p>
        </w:tc>
        <w:sdt>
          <w:sdtPr>
            <w:rPr>
              <w:rStyle w:val="Formatvorlage108"/>
              <w:szCs w:val="20"/>
            </w:rPr>
            <w:id w:val="1280221714"/>
            <w:placeholder>
              <w:docPart w:val="9775DABFFD5F4AECB6736C5633F21E4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4A03BF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244F3F86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EC8D" w14:textId="77777777"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Englisch</w:t>
            </w:r>
          </w:p>
        </w:tc>
        <w:sdt>
          <w:sdtPr>
            <w:rPr>
              <w:rStyle w:val="Formatvorlage108"/>
              <w:szCs w:val="20"/>
            </w:rPr>
            <w:id w:val="-812407915"/>
            <w:placeholder>
              <w:docPart w:val="09F6CAB7791F4E118DA543332EEF4EA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F01B74A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15219" w14:textId="77777777"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Biologie</w:t>
            </w:r>
          </w:p>
        </w:tc>
        <w:sdt>
          <w:sdtPr>
            <w:rPr>
              <w:rStyle w:val="Formatvorlage108"/>
              <w:szCs w:val="20"/>
            </w:rPr>
            <w:id w:val="-648973963"/>
            <w:placeholder>
              <w:docPart w:val="3597EE2B64194A2AAEFD242A1D2B71D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17561D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2E3B16E2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B8DF" w14:textId="77777777"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Mathematik</w:t>
            </w:r>
          </w:p>
        </w:tc>
        <w:sdt>
          <w:sdtPr>
            <w:rPr>
              <w:rStyle w:val="Formatvorlage108"/>
              <w:szCs w:val="20"/>
            </w:rPr>
            <w:id w:val="911194991"/>
            <w:placeholder>
              <w:docPart w:val="466382369A98495FA6508B5A9C967D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74F789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2945" w14:textId="77777777"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Musik</w:t>
            </w:r>
          </w:p>
        </w:tc>
        <w:sdt>
          <w:sdtPr>
            <w:rPr>
              <w:rStyle w:val="Formatvorlage108"/>
              <w:szCs w:val="20"/>
            </w:rPr>
            <w:id w:val="866804784"/>
            <w:placeholder>
              <w:docPart w:val="0CC7DF225E664166A5EC3A3A991C2FE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5C1287E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7C37DF" w:rsidRPr="00C96D86" w14:paraId="2B1CD25C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9CEB" w14:textId="77777777" w:rsidR="007C37DF" w:rsidRPr="007C37DF" w:rsidRDefault="007C37D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schichte</w:t>
            </w:r>
          </w:p>
        </w:tc>
        <w:sdt>
          <w:sdtPr>
            <w:rPr>
              <w:rStyle w:val="Formatvorlage108"/>
              <w:szCs w:val="20"/>
            </w:rPr>
            <w:id w:val="1132833282"/>
            <w:placeholder>
              <w:docPart w:val="FA893E708ED344B5965A0C9428922DF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359B6B" w14:textId="77777777" w:rsidR="007C37DF" w:rsidRPr="007C37DF" w:rsidRDefault="005D1339" w:rsidP="004F292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82C9D" w14:textId="77777777" w:rsidR="007C37DF" w:rsidRPr="007C37DF" w:rsidRDefault="007C37D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Bildende Kunst</w:t>
            </w:r>
          </w:p>
        </w:tc>
        <w:sdt>
          <w:sdtPr>
            <w:rPr>
              <w:rStyle w:val="Formatvorlage108"/>
              <w:szCs w:val="20"/>
            </w:rPr>
            <w:id w:val="-498816964"/>
            <w:placeholder>
              <w:docPart w:val="B14447C546F747E59E127AFED4E33FC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F46D95" w14:textId="77777777" w:rsidR="007C37D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1A660261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ED61D" w14:textId="77777777"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ographie</w:t>
            </w:r>
          </w:p>
        </w:tc>
        <w:sdt>
          <w:sdtPr>
            <w:rPr>
              <w:rStyle w:val="Formatvorlage108"/>
              <w:szCs w:val="20"/>
            </w:rPr>
            <w:id w:val="-1651207497"/>
            <w:placeholder>
              <w:docPart w:val="04CCFE6F8EBA479981B5C1D8C8540AF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28BCF9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7D44" w14:textId="77777777"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Sport</w:t>
            </w:r>
          </w:p>
        </w:tc>
        <w:sdt>
          <w:sdtPr>
            <w:rPr>
              <w:rStyle w:val="Formatvorlage108"/>
              <w:szCs w:val="20"/>
            </w:rPr>
            <w:id w:val="-270398492"/>
            <w:placeholder>
              <w:docPart w:val="2BB79F289888448790F0A1CE9171188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606740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1B4CD63B" w14:textId="77777777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0E17" w14:textId="77777777" w:rsidR="0097342F" w:rsidRPr="007C37DF" w:rsidRDefault="00A26CF7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meinschaftskunde</w:t>
            </w:r>
          </w:p>
        </w:tc>
        <w:sdt>
          <w:sdtPr>
            <w:rPr>
              <w:rStyle w:val="Formatvorlage108"/>
              <w:szCs w:val="20"/>
            </w:rPr>
            <w:id w:val="463778049"/>
            <w:placeholder>
              <w:docPart w:val="E56C76FD2F7143B99C84E3F37D03A6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0773CE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0946367"/>
            <w:placeholder>
              <w:docPart w:val="DD418396B6AE4B0E82091AD77F9EFCB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</w:dropDownList>
          </w:sdtPr>
          <w:sdtEndPr/>
          <w:sdtContent>
            <w:tc>
              <w:tcPr>
                <w:tcW w:w="4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F26B71" w14:textId="77777777" w:rsidR="0097342F" w:rsidRPr="007C37DF" w:rsidRDefault="005D1339" w:rsidP="009832ED">
                <w:pPr>
                  <w:ind w:left="-112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echnik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485598082"/>
            <w:placeholder>
              <w:docPart w:val="AF8BD753A55A46208D510929D8B1354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10C471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14:paraId="747BF231" w14:textId="77777777" w:rsidTr="00934CD7">
        <w:trPr>
          <w:trHeight w:val="67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34B3B" w14:textId="77777777" w:rsidR="0097342F" w:rsidRPr="007C37DF" w:rsidRDefault="00A26CF7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Wirtschaft / Berufs- und Studienorientierung</w:t>
            </w:r>
          </w:p>
        </w:tc>
        <w:sdt>
          <w:sdtPr>
            <w:rPr>
              <w:rStyle w:val="Formatvorlage108"/>
              <w:szCs w:val="20"/>
            </w:rPr>
            <w:id w:val="-789357982"/>
            <w:placeholder>
              <w:docPart w:val="199F35C831C0492DB568120436FBDB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2A004E" w14:textId="77777777"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43793242"/>
            <w:placeholder>
              <w:docPart w:val="EB8C339A1E0F406B934712A192279C56"/>
            </w:placeholder>
            <w:dropDownList>
              <w:listItem w:displayText="Profilfach*" w:value="Profilfach*"/>
              <w:listItem w:value="Wählen Sie ein Element aus."/>
              <w:listItem w:displayText="Profilfach Spanisch*" w:value="Profilfach Spanisch*"/>
              <w:listItem w:displayText="Profilfach Naturwissenschaft und Technik*" w:value="Profilfach Naturwissenschaft und Technik*"/>
              <w:listItem w:displayText="Profilfach Informatik, Mathematik, Physik*" w:value="Profilfach Informatik, Mathematik, Physik*"/>
              <w:listItem w:displayText="Profilfach Musik*" w:value="Profilfach Musik*"/>
              <w:listItem w:displayText="Profilfach Bildende Kunst*" w:value="Profilfach Bildende Kunst*"/>
              <w:listItem w:displayText="Profilfach Sport*" w:value="Profilfach Sport*"/>
              <w:listItem w:displayText="${profilfach_titel}" w:value="${profilfach_titel}"/>
            </w:dropDownList>
          </w:sdtPr>
          <w:sdtEndPr/>
          <w:sdtContent>
            <w:tc>
              <w:tcPr>
                <w:tcW w:w="4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5AA37F" w14:textId="77777777" w:rsidR="0097342F" w:rsidRPr="007C37DF" w:rsidRDefault="005D1339" w:rsidP="009832ED">
                <w:pPr>
                  <w:ind w:left="-112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-30882516"/>
            <w:placeholder>
              <w:docPart w:val="3F744034AFDE4081A73363FEC256E1D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3F4661" w14:textId="77777777"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4706C5" w:rsidRPr="00C96D86" w14:paraId="7BE92D31" w14:textId="77777777" w:rsidTr="00934CD7">
        <w:trPr>
          <w:trHeight w:hRule="exact" w:val="71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44D9" w14:textId="77777777" w:rsidR="004706C5" w:rsidRPr="00FB2649" w:rsidRDefault="004706C5" w:rsidP="00A26CF7">
            <w:pPr>
              <w:ind w:left="165"/>
              <w:rPr>
                <w:rFonts w:cs="Arial"/>
                <w:b/>
                <w:sz w:val="20"/>
                <w:szCs w:val="20"/>
              </w:rPr>
            </w:pPr>
            <w:r w:rsidRPr="00FB2649">
              <w:rPr>
                <w:rFonts w:cs="Arial"/>
                <w:b/>
                <w:sz w:val="20"/>
                <w:szCs w:val="20"/>
              </w:rPr>
              <w:t>Niveau der erworbenen Kenntnisse in den angegebenen Fremdsprachen*</w:t>
            </w:r>
            <w:r w:rsidR="009035B8" w:rsidRPr="00FB2649">
              <w:rPr>
                <w:rFonts w:cs="Arial"/>
                <w:b/>
                <w:sz w:val="20"/>
                <w:szCs w:val="20"/>
              </w:rPr>
              <w:t>*</w:t>
            </w:r>
            <w:r w:rsidRPr="00FB264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706C5" w:rsidRPr="00CC6B69" w14:paraId="7A4F9F36" w14:textId="77777777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7B460" w14:textId="77777777"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E72A5FE725C84792A0812EF3C0C8558E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5D1339">
                  <w:rPr>
                    <w:rStyle w:val="Formatvorlage139"/>
                  </w:rPr>
                  <w:t>${fra_graded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10F4261DA724793A9F8B81893689B9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5D1339">
                  <w:rPr>
                    <w:rStyle w:val="Formatvorlage140"/>
                  </w:rPr>
                  <w:t>${spa_graded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FB2649" w14:paraId="382ED2DC" w14:textId="77777777" w:rsidTr="00934CD7">
        <w:trPr>
          <w:trHeight w:hRule="exact" w:val="530"/>
        </w:trPr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E0BD" w14:textId="77777777" w:rsidR="0099294D" w:rsidRPr="00FB2649" w:rsidRDefault="0099294D" w:rsidP="00F975FC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Durchschnitt der Gesamtleistungen und Gesamtnote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91E6" w14:textId="6C2382F4" w:rsidR="0099294D" w:rsidRPr="00FB2649" w:rsidRDefault="00974467" w:rsidP="00F975FC">
            <w:pPr>
              <w:ind w:left="601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4"/>
            <w:r w:rsidRPr="00FB2649">
              <w:rPr>
                <w:b/>
                <w:sz w:val="20"/>
                <w:szCs w:val="20"/>
              </w:rPr>
              <w:instrText xml:space="preserve"> FORMTEXT </w:instrText>
            </w:r>
            <w:r w:rsidRPr="00FB2649">
              <w:rPr>
                <w:b/>
                <w:sz w:val="20"/>
                <w:szCs w:val="20"/>
              </w:rPr>
            </w:r>
            <w:r w:rsidRPr="00FB2649">
              <w:rPr>
                <w:b/>
                <w:sz w:val="20"/>
                <w:szCs w:val="20"/>
              </w:rPr>
              <w:fldChar w:fldCharType="separate"/>
            </w:r>
            <w:r w:rsidR="005D1339">
              <w:rPr>
                <w:b/>
                <w:sz w:val="20"/>
                <w:szCs w:val="20"/>
              </w:rPr>
              <w:t>${gd}</w:t>
            </w:r>
            <w:r w:rsidRPr="00FB2649">
              <w:rPr>
                <w:b/>
                <w:sz w:val="20"/>
                <w:szCs w:val="20"/>
              </w:rPr>
              <w:fldChar w:fldCharType="end"/>
            </w:r>
            <w:bookmarkEnd w:id="7"/>
            <w:r w:rsidR="009C1251">
              <w:rPr>
                <w:b/>
                <w:sz w:val="20"/>
                <w:szCs w:val="20"/>
              </w:rPr>
              <w:t xml:space="preserve"> </w:t>
            </w:r>
            <w:r w:rsidR="009C1251" w:rsidRPr="009C1251">
              <w:rPr>
                <w:bCs/>
                <w:sz w:val="20"/>
                <w:szCs w:val="20"/>
              </w:rPr>
              <w:t>(</w:t>
            </w: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5127F7DD86E8454B835CE57954BE1B0A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 w:rsidR="009C1251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9C1251" w:rsidRPr="009C1251">
              <w:rPr>
                <w:bCs/>
                <w:sz w:val="20"/>
                <w:szCs w:val="20"/>
              </w:rPr>
              <w:t>)</w:t>
            </w:r>
          </w:p>
        </w:tc>
      </w:tr>
      <w:tr w:rsidR="00974467" w:rsidRPr="004773A0" w14:paraId="251788B4" w14:textId="77777777" w:rsidTr="00934CD7">
        <w:trPr>
          <w:trHeight w:hRule="exact" w:val="227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2580" w14:textId="77777777"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FB2649" w14:paraId="5323D8C4" w14:textId="77777777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15C5" w14:textId="77777777"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Teilnahme an Arbeitsgemeinschaften:</w:t>
            </w:r>
          </w:p>
        </w:tc>
      </w:tr>
      <w:tr w:rsidR="0099294D" w:rsidRPr="002D42B1" w14:paraId="277CD65F" w14:textId="77777777" w:rsidTr="00934CD7">
        <w:trPr>
          <w:trHeight w:hRule="exact" w:val="548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FCBDE" w14:textId="77777777"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 w:rsidR="005D1339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9294D" w:rsidRPr="00FB2649" w14:paraId="4B857168" w14:textId="77777777" w:rsidTr="00934CD7">
        <w:trPr>
          <w:trHeight w:hRule="exact" w:val="340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C25D" w14:textId="77777777"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Bemerkungen:</w:t>
            </w:r>
          </w:p>
        </w:tc>
      </w:tr>
      <w:tr w:rsidR="0099294D" w:rsidRPr="002D42B1" w14:paraId="4AD8406F" w14:textId="77777777" w:rsidTr="00934CD7">
        <w:trPr>
          <w:trHeight w:hRule="exact" w:val="660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C73ED" w14:textId="77777777"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1339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99294D" w:rsidRPr="00704053" w14:paraId="02D08B30" w14:textId="77777777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CCD65" w14:textId="77777777"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9294D" w:rsidRPr="002A69D7" w14:paraId="72FB284E" w14:textId="77777777" w:rsidTr="00934CD7">
        <w:trPr>
          <w:trHeight w:hRule="exact" w:val="714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86EB5" w14:textId="77777777"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C70F" w14:textId="77777777" w:rsidR="0099294D" w:rsidRPr="00FB2649" w:rsidRDefault="0099294D" w:rsidP="00FF770C">
            <w:pPr>
              <w:widowControl/>
              <w:ind w:left="30"/>
              <w:jc w:val="center"/>
              <w:rPr>
                <w:rFonts w:cs="Arial"/>
                <w:sz w:val="12"/>
                <w:szCs w:val="12"/>
              </w:rPr>
            </w:pPr>
            <w:r w:rsidRPr="00FB2649">
              <w:rPr>
                <w:rFonts w:cs="Arial"/>
                <w:sz w:val="12"/>
                <w:szCs w:val="12"/>
              </w:rPr>
              <w:t>(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Dienstsiegel</w:t>
            </w:r>
          </w:p>
          <w:p w14:paraId="385068DC" w14:textId="77777777"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FB2649">
              <w:rPr>
                <w:rFonts w:cs="Arial"/>
                <w:sz w:val="12"/>
                <w:szCs w:val="12"/>
              </w:rPr>
              <w:t xml:space="preserve">der 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Schule</w:t>
            </w:r>
            <w:r w:rsidRPr="00FB2649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394AA" w14:textId="77777777"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14:paraId="586BC730" w14:textId="77777777" w:rsidTr="00934CD7">
        <w:trPr>
          <w:trHeight w:hRule="exact" w:val="306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1D91" w14:textId="77777777" w:rsidR="0099294D" w:rsidRPr="00CC6B69" w:rsidRDefault="003F3081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E1A76F869F2E4F19A9FE9AB93B3180A7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5D1339">
                  <w:rPr>
                    <w:rStyle w:val="Formatvorlage135"/>
                    <w:sz w:val="16"/>
                  </w:rPr>
                  <w:t>${chair}</w:t>
                </w:r>
              </w:sdtContent>
            </w:sdt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4E90670" w14:textId="77777777"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8CA76" w14:textId="77777777" w:rsidR="0099294D" w:rsidRPr="00CC6B69" w:rsidRDefault="003F3081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40C4EA7FA939452CA540E6007C2C798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5D1339">
                  <w:rPr>
                    <w:rStyle w:val="Formatvorlage136"/>
                    <w:sz w:val="16"/>
                  </w:rPr>
                  <w:t>${leiter}</w:t>
                </w:r>
              </w:sdtContent>
            </w:sdt>
          </w:p>
        </w:tc>
      </w:tr>
      <w:tr w:rsidR="009832ED" w:rsidRPr="00C96D86" w14:paraId="1F2EFA91" w14:textId="77777777" w:rsidTr="00934CD7">
        <w:trPr>
          <w:trHeight w:hRule="exact" w:val="51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C570BA" w14:textId="77777777" w:rsidR="00FB2649" w:rsidRDefault="00FB2649" w:rsidP="00FB2649">
            <w:pPr>
              <w:spacing w:line="135" w:lineRule="exact"/>
              <w:ind w:left="-142" w:right="-57"/>
              <w:rPr>
                <w:rFonts w:eastAsia="Arial"/>
                <w:i/>
                <w:sz w:val="12"/>
                <w:szCs w:val="12"/>
              </w:rPr>
            </w:pPr>
            <w:r w:rsidRPr="0010518D">
              <w:rPr>
                <w:rFonts w:eastAsia="Arial"/>
                <w:b/>
                <w:i/>
                <w:sz w:val="12"/>
                <w:szCs w:val="12"/>
              </w:rPr>
              <w:t>N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o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n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s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u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f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n:</w:t>
            </w:r>
            <w:r>
              <w:rPr>
                <w:rFonts w:eastAsia="Arial"/>
                <w:b/>
                <w:i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z w:val="12"/>
                <w:szCs w:val="12"/>
              </w:rPr>
              <w:t>r</w:t>
            </w:r>
            <w:r w:rsidRPr="00D859CF">
              <w:rPr>
                <w:rFonts w:ascii="Times New Roman" w:eastAsia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1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2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be</w:t>
            </w:r>
            <w:r w:rsidRPr="00D859CF">
              <w:rPr>
                <w:rFonts w:eastAsia="Arial"/>
                <w:i/>
                <w:sz w:val="12"/>
                <w:szCs w:val="12"/>
              </w:rPr>
              <w:t>f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d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3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u</w:t>
            </w:r>
            <w:r w:rsidRPr="00D859CF">
              <w:rPr>
                <w:rFonts w:eastAsia="Arial"/>
                <w:i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z w:val="12"/>
                <w:szCs w:val="12"/>
              </w:rPr>
              <w:t>c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4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man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l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</w:t>
            </w:r>
            <w:r w:rsidRPr="00D859CF">
              <w:rPr>
                <w:rFonts w:eastAsia="Arial"/>
                <w:i/>
                <w:sz w:val="12"/>
                <w:szCs w:val="12"/>
              </w:rPr>
              <w:t>ft</w:t>
            </w:r>
            <w:r w:rsidRPr="00D859CF">
              <w:rPr>
                <w:rFonts w:ascii="Times New Roman" w:eastAsia="Times New Roman" w:hAnsi="Times New Roman" w:cs="Times New Roman"/>
                <w:i/>
                <w:spacing w:val="1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5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un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ü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6</w:t>
            </w:r>
            <w:r w:rsidRPr="00D859CF">
              <w:rPr>
                <w:rFonts w:eastAsia="Arial"/>
                <w:i/>
                <w:sz w:val="12"/>
                <w:szCs w:val="12"/>
              </w:rPr>
              <w:t>)</w:t>
            </w:r>
          </w:p>
          <w:p w14:paraId="668265D0" w14:textId="77777777" w:rsidR="00FB2649" w:rsidRDefault="00FB2649" w:rsidP="00FB2649">
            <w:pPr>
              <w:spacing w:line="135" w:lineRule="exact"/>
              <w:ind w:left="-142" w:right="-57"/>
              <w:rPr>
                <w:rFonts w:eastAsia="Arial"/>
                <w:i/>
                <w:sz w:val="12"/>
                <w:szCs w:val="12"/>
              </w:rPr>
            </w:pPr>
            <w:r w:rsidRPr="00267AB6">
              <w:rPr>
                <w:rFonts w:eastAsia="Arial"/>
                <w:i/>
                <w:sz w:val="12"/>
                <w:szCs w:val="12"/>
              </w:rPr>
              <w:t>* Nicht maßgebend für das Bestehen der Abschlussprüfung</w:t>
            </w:r>
          </w:p>
          <w:p w14:paraId="3388B906" w14:textId="77777777" w:rsidR="009832ED" w:rsidRPr="00FB2649" w:rsidRDefault="00FB2649" w:rsidP="00F13AF9">
            <w:pPr>
              <w:spacing w:line="135" w:lineRule="exact"/>
              <w:ind w:left="-142" w:right="-57"/>
              <w:rPr>
                <w:rStyle w:val="Formatvorlage136"/>
                <w:sz w:val="12"/>
                <w:szCs w:val="12"/>
              </w:rPr>
            </w:pPr>
            <w:r w:rsidRPr="00AB56C6">
              <w:rPr>
                <w:rFonts w:eastAsia="Arial"/>
                <w:i/>
                <w:sz w:val="12"/>
                <w:szCs w:val="12"/>
              </w:rPr>
              <w:t>*</w:t>
            </w:r>
            <w:r>
              <w:rPr>
                <w:rFonts w:eastAsia="Arial"/>
                <w:i/>
                <w:sz w:val="12"/>
                <w:szCs w:val="12"/>
              </w:rPr>
              <w:t>*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Entsprechend dem Gemeinsamen Europäischen </w:t>
            </w:r>
            <w:r>
              <w:rPr>
                <w:rFonts w:eastAsia="Arial"/>
                <w:i/>
                <w:sz w:val="12"/>
                <w:szCs w:val="12"/>
              </w:rPr>
              <w:t>Referenzrahmen für Sprachen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 (GER)</w:t>
            </w:r>
          </w:p>
        </w:tc>
      </w:tr>
    </w:tbl>
    <w:p w14:paraId="684F48EA" w14:textId="77777777"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34CD7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C84D" w14:textId="77777777" w:rsidR="003F3081" w:rsidRDefault="003F3081" w:rsidP="001E03DE">
      <w:r>
        <w:separator/>
      </w:r>
    </w:p>
  </w:endnote>
  <w:endnote w:type="continuationSeparator" w:id="0">
    <w:p w14:paraId="3CA23100" w14:textId="77777777" w:rsidR="003F3081" w:rsidRDefault="003F308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490DB" w14:textId="77777777" w:rsidR="003F3081" w:rsidRDefault="003F3081" w:rsidP="001E03DE">
      <w:r>
        <w:separator/>
      </w:r>
    </w:p>
  </w:footnote>
  <w:footnote w:type="continuationSeparator" w:id="0">
    <w:p w14:paraId="01983902" w14:textId="77777777" w:rsidR="003F3081" w:rsidRDefault="003F308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Q3e3XsWvsJzERBywJr3MVR8yn4oZiv07LGTgWLMkU7CSwZTbl2oPzWSJG1P6G51QB8JR6OzQT69lRqKULWYSg==" w:salt="H89/N2kPikBTfWro969Lf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B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040"/>
    <w:rsid w:val="002A69D7"/>
    <w:rsid w:val="002B3243"/>
    <w:rsid w:val="002D2E1A"/>
    <w:rsid w:val="002D42B1"/>
    <w:rsid w:val="002E3E6C"/>
    <w:rsid w:val="002F7734"/>
    <w:rsid w:val="00324A38"/>
    <w:rsid w:val="0033480A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3081"/>
    <w:rsid w:val="003F7EC7"/>
    <w:rsid w:val="004009AD"/>
    <w:rsid w:val="00404C2D"/>
    <w:rsid w:val="004227C9"/>
    <w:rsid w:val="0042498B"/>
    <w:rsid w:val="00425136"/>
    <w:rsid w:val="0044650F"/>
    <w:rsid w:val="004706C5"/>
    <w:rsid w:val="00472118"/>
    <w:rsid w:val="00476B69"/>
    <w:rsid w:val="004773A0"/>
    <w:rsid w:val="004872E3"/>
    <w:rsid w:val="004A5D59"/>
    <w:rsid w:val="004C2D7F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339"/>
    <w:rsid w:val="005D1DAD"/>
    <w:rsid w:val="005D5F8D"/>
    <w:rsid w:val="005E2707"/>
    <w:rsid w:val="005F38C9"/>
    <w:rsid w:val="005F6835"/>
    <w:rsid w:val="00611486"/>
    <w:rsid w:val="00613F68"/>
    <w:rsid w:val="006319EB"/>
    <w:rsid w:val="00635953"/>
    <w:rsid w:val="00650A91"/>
    <w:rsid w:val="00653D74"/>
    <w:rsid w:val="006626CD"/>
    <w:rsid w:val="00673045"/>
    <w:rsid w:val="00687B19"/>
    <w:rsid w:val="00695699"/>
    <w:rsid w:val="00697A33"/>
    <w:rsid w:val="006A7E8C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462E7"/>
    <w:rsid w:val="007508A0"/>
    <w:rsid w:val="007520C3"/>
    <w:rsid w:val="00785E7B"/>
    <w:rsid w:val="00790402"/>
    <w:rsid w:val="0079125A"/>
    <w:rsid w:val="007A3277"/>
    <w:rsid w:val="007C0FE0"/>
    <w:rsid w:val="007C37DF"/>
    <w:rsid w:val="007E12A2"/>
    <w:rsid w:val="00805A65"/>
    <w:rsid w:val="0080680B"/>
    <w:rsid w:val="00817C59"/>
    <w:rsid w:val="00822044"/>
    <w:rsid w:val="00835D52"/>
    <w:rsid w:val="00836187"/>
    <w:rsid w:val="00863F4B"/>
    <w:rsid w:val="008736CB"/>
    <w:rsid w:val="0088216E"/>
    <w:rsid w:val="008A7911"/>
    <w:rsid w:val="008B4943"/>
    <w:rsid w:val="008B6965"/>
    <w:rsid w:val="008F2826"/>
    <w:rsid w:val="009035B8"/>
    <w:rsid w:val="00905198"/>
    <w:rsid w:val="00913E49"/>
    <w:rsid w:val="00934CD7"/>
    <w:rsid w:val="0094032F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1251"/>
    <w:rsid w:val="009C354C"/>
    <w:rsid w:val="009E3CCC"/>
    <w:rsid w:val="009F622D"/>
    <w:rsid w:val="00A04B52"/>
    <w:rsid w:val="00A0676F"/>
    <w:rsid w:val="00A13A34"/>
    <w:rsid w:val="00A225E0"/>
    <w:rsid w:val="00A26CF7"/>
    <w:rsid w:val="00A7189C"/>
    <w:rsid w:val="00A76DB9"/>
    <w:rsid w:val="00A827CA"/>
    <w:rsid w:val="00A92D1F"/>
    <w:rsid w:val="00A970AD"/>
    <w:rsid w:val="00AC1C3B"/>
    <w:rsid w:val="00AC3611"/>
    <w:rsid w:val="00AD3B66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5321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B78E3"/>
    <w:rsid w:val="00EE5C18"/>
    <w:rsid w:val="00EF3F29"/>
    <w:rsid w:val="00F02349"/>
    <w:rsid w:val="00F12641"/>
    <w:rsid w:val="00F13AF9"/>
    <w:rsid w:val="00F160CF"/>
    <w:rsid w:val="00F27810"/>
    <w:rsid w:val="00F33205"/>
    <w:rsid w:val="00F40100"/>
    <w:rsid w:val="00F44A67"/>
    <w:rsid w:val="00F47C3C"/>
    <w:rsid w:val="00F603B2"/>
    <w:rsid w:val="00F62049"/>
    <w:rsid w:val="00F64B4C"/>
    <w:rsid w:val="00F67AD9"/>
    <w:rsid w:val="00F715A2"/>
    <w:rsid w:val="00F71C90"/>
    <w:rsid w:val="00F975FC"/>
    <w:rsid w:val="00FB2649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2806"/>
  <w15:docId w15:val="{E13A6605-2783-4CCD-8365-B22E592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F51189E5A4B85ADEA833B7F5B7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FE32-5893-4459-AF25-C30F859DB0B3}"/>
      </w:docPartPr>
      <w:docPartBody>
        <w:p w:rsidR="000C6116" w:rsidRDefault="00D66FF4">
          <w:pPr>
            <w:pStyle w:val="20EF51189E5A4B85ADEA833B7F5B791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114376D2200F4613B59A4DA2771A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D0DCB-9781-4F1E-A61E-5D1492445E43}"/>
      </w:docPartPr>
      <w:docPartBody>
        <w:p w:rsidR="000C6116" w:rsidRDefault="00D66FF4">
          <w:pPr>
            <w:pStyle w:val="114376D2200F4613B59A4DA2771AC16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64BC0ED823342CCBEDE4CB6167FC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1107-CA5F-4308-8275-B66E68A01DFC}"/>
      </w:docPartPr>
      <w:docPartBody>
        <w:p w:rsidR="000C6116" w:rsidRDefault="00D66FF4">
          <w:pPr>
            <w:pStyle w:val="664BC0ED823342CCBEDE4CB6167FC39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04D0E6D6B354280BCA39058EFA40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8128F-0904-4E1C-81F8-FBCE5560C726}"/>
      </w:docPartPr>
      <w:docPartBody>
        <w:p w:rsidR="000C6116" w:rsidRDefault="00D66FF4">
          <w:pPr>
            <w:pStyle w:val="804D0E6D6B354280BCA39058EFA409F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5DABFFD5F4AECB6736C5633F21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1CE1C-C30E-4390-9FD5-3D290EC414BD}"/>
      </w:docPartPr>
      <w:docPartBody>
        <w:p w:rsidR="000C6116" w:rsidRDefault="00D66FF4">
          <w:pPr>
            <w:pStyle w:val="9775DABFFD5F4AECB6736C5633F21E40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F6CAB7791F4E118DA543332EEF4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212C-3ED0-4A31-B28B-29C9B7DBAF4F}"/>
      </w:docPartPr>
      <w:docPartBody>
        <w:p w:rsidR="000C6116" w:rsidRDefault="00D66FF4">
          <w:pPr>
            <w:pStyle w:val="09F6CAB7791F4E118DA543332EEF4EA0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597EE2B64194A2AAEFD242A1D2B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3352-C93F-4BEC-9A83-2FE41602D183}"/>
      </w:docPartPr>
      <w:docPartBody>
        <w:p w:rsidR="000C6116" w:rsidRDefault="00D66FF4">
          <w:pPr>
            <w:pStyle w:val="3597EE2B64194A2AAEFD242A1D2B71D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66382369A98495FA6508B5A9C967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A9DEA-4C60-4E33-8B5E-04ACE566365A}"/>
      </w:docPartPr>
      <w:docPartBody>
        <w:p w:rsidR="000C6116" w:rsidRDefault="00D66FF4">
          <w:pPr>
            <w:pStyle w:val="466382369A98495FA6508B5A9C967D6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CC7DF225E664166A5EC3A3A991C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0394-115C-492F-9095-ED8BB431FA9E}"/>
      </w:docPartPr>
      <w:docPartBody>
        <w:p w:rsidR="000C6116" w:rsidRDefault="00D66FF4">
          <w:pPr>
            <w:pStyle w:val="0CC7DF225E664166A5EC3A3A991C2FE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A893E708ED344B5965A0C9428922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FCD3C-6DA0-483E-AFFA-5C6184AAA664}"/>
      </w:docPartPr>
      <w:docPartBody>
        <w:p w:rsidR="000C6116" w:rsidRDefault="00D66FF4">
          <w:pPr>
            <w:pStyle w:val="FA893E708ED344B5965A0C9428922DF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4447C546F747E59E127AFED4E3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AF2EA-6011-4AEE-80F0-23F3F16E0060}"/>
      </w:docPartPr>
      <w:docPartBody>
        <w:p w:rsidR="000C6116" w:rsidRDefault="00D66FF4">
          <w:pPr>
            <w:pStyle w:val="B14447C546F747E59E127AFED4E33FC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4CCFE6F8EBA479981B5C1D8C854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5E2A3-F899-4352-A94F-84C802F1E439}"/>
      </w:docPartPr>
      <w:docPartBody>
        <w:p w:rsidR="000C6116" w:rsidRDefault="00D66FF4">
          <w:pPr>
            <w:pStyle w:val="04CCFE6F8EBA479981B5C1D8C8540AF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B79F289888448790F0A1CE91711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C21-FCFB-4B3A-BEC2-DC8853EC8B2F}"/>
      </w:docPartPr>
      <w:docPartBody>
        <w:p w:rsidR="000C6116" w:rsidRDefault="00D66FF4">
          <w:pPr>
            <w:pStyle w:val="2BB79F289888448790F0A1CE9171188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56C76FD2F7143B99C84E3F37D03A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2C73D-FA96-4380-982D-E894CCBC9E1E}"/>
      </w:docPartPr>
      <w:docPartBody>
        <w:p w:rsidR="000C6116" w:rsidRDefault="00D66FF4">
          <w:pPr>
            <w:pStyle w:val="E56C76FD2F7143B99C84E3F37D03A64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D418396B6AE4B0E82091AD77F9EF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1D2F6-03BD-460E-B304-42E9F1DCB46A}"/>
      </w:docPartPr>
      <w:docPartBody>
        <w:p w:rsidR="000C6116" w:rsidRDefault="00D66FF4">
          <w:pPr>
            <w:pStyle w:val="DD418396B6AE4B0E82091AD77F9EFC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F8BD753A55A46208D510929D8B13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31842-3909-45F4-A1BD-7BF81E4026FC}"/>
      </w:docPartPr>
      <w:docPartBody>
        <w:p w:rsidR="000C6116" w:rsidRDefault="00D66FF4">
          <w:pPr>
            <w:pStyle w:val="AF8BD753A55A46208D510929D8B1354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99F35C831C0492DB568120436FBD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CF32B-65F7-40EB-92BE-95B10857AB51}"/>
      </w:docPartPr>
      <w:docPartBody>
        <w:p w:rsidR="000C6116" w:rsidRDefault="00D66FF4">
          <w:pPr>
            <w:pStyle w:val="199F35C831C0492DB568120436FBDB7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8C339A1E0F406B934712A192279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C6A48-EE6F-495A-B84A-90305B999999}"/>
      </w:docPartPr>
      <w:docPartBody>
        <w:p w:rsidR="000C6116" w:rsidRDefault="00D66FF4">
          <w:pPr>
            <w:pStyle w:val="EB8C339A1E0F406B934712A192279C56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F744034AFDE4081A73363FEC256E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B9DAE-5DFF-4517-87D8-FB091BE89C5C}"/>
      </w:docPartPr>
      <w:docPartBody>
        <w:p w:rsidR="000C6116" w:rsidRDefault="00D66FF4">
          <w:pPr>
            <w:pStyle w:val="3F744034AFDE4081A73363FEC256E1D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72A5FE725C84792A0812EF3C0C85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51558-F7AA-4F73-B6B0-8F65F210C724}"/>
      </w:docPartPr>
      <w:docPartBody>
        <w:p w:rsidR="000C6116" w:rsidRDefault="00D66FF4">
          <w:pPr>
            <w:pStyle w:val="E72A5FE725C84792A0812EF3C0C8558E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10F4261DA724793A9F8B81893689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93205-B160-47ED-A8C7-4FB3D417425D}"/>
      </w:docPartPr>
      <w:docPartBody>
        <w:p w:rsidR="000C6116" w:rsidRDefault="00D66FF4">
          <w:pPr>
            <w:pStyle w:val="910F4261DA724793A9F8B81893689B98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E1A76F869F2E4F19A9FE9AB93B318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F14F3-5B4F-49DA-887D-5A0886F492F8}"/>
      </w:docPartPr>
      <w:docPartBody>
        <w:p w:rsidR="000C6116" w:rsidRDefault="00D66FF4">
          <w:pPr>
            <w:pStyle w:val="E1A76F869F2E4F19A9FE9AB93B3180A7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40C4EA7FA939452CA540E6007C2C7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6166-ADF5-42AB-AEB9-28A468703444}"/>
      </w:docPartPr>
      <w:docPartBody>
        <w:p w:rsidR="000C6116" w:rsidRDefault="00D66FF4">
          <w:pPr>
            <w:pStyle w:val="40C4EA7FA939452CA540E6007C2C798F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5127F7DD86E8454B835CE57954BE1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1562A-4FE0-45C6-A48C-8D931A7C85E6}"/>
      </w:docPartPr>
      <w:docPartBody>
        <w:p w:rsidR="00A54C76" w:rsidRDefault="00652D85" w:rsidP="00652D85">
          <w:pPr>
            <w:pStyle w:val="5127F7DD86E8454B835CE57954BE1B0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F4"/>
    <w:rsid w:val="000C6116"/>
    <w:rsid w:val="000E633C"/>
    <w:rsid w:val="0012091D"/>
    <w:rsid w:val="0033712F"/>
    <w:rsid w:val="003E3E84"/>
    <w:rsid w:val="00652D85"/>
    <w:rsid w:val="00864626"/>
    <w:rsid w:val="00A54C76"/>
    <w:rsid w:val="00D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D85"/>
    <w:rPr>
      <w:color w:val="808080"/>
    </w:rPr>
  </w:style>
  <w:style w:type="paragraph" w:customStyle="1" w:styleId="20EF51189E5A4B85ADEA833B7F5B7919">
    <w:name w:val="20EF51189E5A4B85ADEA833B7F5B7919"/>
  </w:style>
  <w:style w:type="paragraph" w:customStyle="1" w:styleId="114376D2200F4613B59A4DA2771AC162">
    <w:name w:val="114376D2200F4613B59A4DA2771AC162"/>
  </w:style>
  <w:style w:type="paragraph" w:customStyle="1" w:styleId="664BC0ED823342CCBEDE4CB6167FC39E">
    <w:name w:val="664BC0ED823342CCBEDE4CB6167FC39E"/>
  </w:style>
  <w:style w:type="paragraph" w:customStyle="1" w:styleId="804D0E6D6B354280BCA39058EFA409F3">
    <w:name w:val="804D0E6D6B354280BCA39058EFA409F3"/>
  </w:style>
  <w:style w:type="paragraph" w:customStyle="1" w:styleId="9775DABFFD5F4AECB6736C5633F21E40">
    <w:name w:val="9775DABFFD5F4AECB6736C5633F21E40"/>
  </w:style>
  <w:style w:type="paragraph" w:customStyle="1" w:styleId="09F6CAB7791F4E118DA543332EEF4EA0">
    <w:name w:val="09F6CAB7791F4E118DA543332EEF4EA0"/>
  </w:style>
  <w:style w:type="paragraph" w:customStyle="1" w:styleId="3597EE2B64194A2AAEFD242A1D2B71DA">
    <w:name w:val="3597EE2B64194A2AAEFD242A1D2B71DA"/>
  </w:style>
  <w:style w:type="paragraph" w:customStyle="1" w:styleId="466382369A98495FA6508B5A9C967D61">
    <w:name w:val="466382369A98495FA6508B5A9C967D61"/>
  </w:style>
  <w:style w:type="paragraph" w:customStyle="1" w:styleId="0CC7DF225E664166A5EC3A3A991C2FEC">
    <w:name w:val="0CC7DF225E664166A5EC3A3A991C2FEC"/>
  </w:style>
  <w:style w:type="paragraph" w:customStyle="1" w:styleId="FA893E708ED344B5965A0C9428922DF2">
    <w:name w:val="FA893E708ED344B5965A0C9428922DF2"/>
  </w:style>
  <w:style w:type="paragraph" w:customStyle="1" w:styleId="B14447C546F747E59E127AFED4E33FC2">
    <w:name w:val="B14447C546F747E59E127AFED4E33FC2"/>
  </w:style>
  <w:style w:type="paragraph" w:customStyle="1" w:styleId="04CCFE6F8EBA479981B5C1D8C8540AFE">
    <w:name w:val="04CCFE6F8EBA479981B5C1D8C8540AFE"/>
  </w:style>
  <w:style w:type="paragraph" w:customStyle="1" w:styleId="2BB79F289888448790F0A1CE91711887">
    <w:name w:val="2BB79F289888448790F0A1CE91711887"/>
  </w:style>
  <w:style w:type="paragraph" w:customStyle="1" w:styleId="E56C76FD2F7143B99C84E3F37D03A646">
    <w:name w:val="E56C76FD2F7143B99C84E3F37D03A646"/>
  </w:style>
  <w:style w:type="paragraph" w:customStyle="1" w:styleId="DD418396B6AE4B0E82091AD77F9EFCBB">
    <w:name w:val="DD418396B6AE4B0E82091AD77F9EFCBB"/>
  </w:style>
  <w:style w:type="paragraph" w:customStyle="1" w:styleId="AF8BD753A55A46208D510929D8B13545">
    <w:name w:val="AF8BD753A55A46208D510929D8B13545"/>
  </w:style>
  <w:style w:type="paragraph" w:customStyle="1" w:styleId="199F35C831C0492DB568120436FBDB7E">
    <w:name w:val="199F35C831C0492DB568120436FBDB7E"/>
  </w:style>
  <w:style w:type="paragraph" w:customStyle="1" w:styleId="EB8C339A1E0F406B934712A192279C56">
    <w:name w:val="EB8C339A1E0F406B934712A192279C56"/>
  </w:style>
  <w:style w:type="paragraph" w:customStyle="1" w:styleId="3F744034AFDE4081A73363FEC256E1D1">
    <w:name w:val="3F744034AFDE4081A73363FEC256E1D1"/>
  </w:style>
  <w:style w:type="paragraph" w:customStyle="1" w:styleId="E72A5FE725C84792A0812EF3C0C8558E">
    <w:name w:val="E72A5FE725C84792A0812EF3C0C8558E"/>
  </w:style>
  <w:style w:type="paragraph" w:customStyle="1" w:styleId="910F4261DA724793A9F8B81893689B98">
    <w:name w:val="910F4261DA724793A9F8B81893689B98"/>
  </w:style>
  <w:style w:type="paragraph" w:customStyle="1" w:styleId="E1A76F869F2E4F19A9FE9AB93B3180A7">
    <w:name w:val="E1A76F869F2E4F19A9FE9AB93B3180A7"/>
  </w:style>
  <w:style w:type="paragraph" w:customStyle="1" w:styleId="40C4EA7FA939452CA540E6007C2C798F">
    <w:name w:val="40C4EA7FA939452CA540E6007C2C798F"/>
  </w:style>
  <w:style w:type="paragraph" w:customStyle="1" w:styleId="7EDC849B35B64070BE3AA949FE640938">
    <w:name w:val="7EDC849B35B64070BE3AA949FE640938"/>
    <w:rsid w:val="000C6116"/>
  </w:style>
  <w:style w:type="paragraph" w:customStyle="1" w:styleId="5127F7DD86E8454B835CE57954BE1B0A">
    <w:name w:val="5127F7DD86E8454B835CE57954BE1B0A"/>
    <w:rsid w:val="00652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EAD094-20A2-48F9-BF93-45262C98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5</cp:revision>
  <cp:lastPrinted>2019-03-25T08:33:00Z</cp:lastPrinted>
  <dcterms:created xsi:type="dcterms:W3CDTF">2020-03-25T12:29:00Z</dcterms:created>
  <dcterms:modified xsi:type="dcterms:W3CDTF">2020-07-01T07:30:00Z</dcterms:modified>
</cp:coreProperties>
</file>